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56" w:rsidRPr="00AE58F5" w:rsidRDefault="00632C56" w:rsidP="001B54DA">
      <w:pPr>
        <w:jc w:val="right"/>
        <w:rPr>
          <w:rFonts w:ascii="Times New Roman" w:hAnsi="Times New Roman"/>
          <w:lang w:val="en-US"/>
        </w:rPr>
      </w:pPr>
    </w:p>
    <w:tbl>
      <w:tblPr>
        <w:tblW w:w="10065" w:type="dxa"/>
        <w:tblInd w:w="-176" w:type="dxa"/>
        <w:tblLook w:val="04A0"/>
      </w:tblPr>
      <w:tblGrid>
        <w:gridCol w:w="2411"/>
        <w:gridCol w:w="3260"/>
        <w:gridCol w:w="4394"/>
      </w:tblGrid>
      <w:tr w:rsidR="00063085" w:rsidRPr="00AE58F5" w:rsidTr="00881FB1">
        <w:tc>
          <w:tcPr>
            <w:tcW w:w="10065" w:type="dxa"/>
            <w:gridSpan w:val="3"/>
            <w:shd w:val="clear" w:color="auto" w:fill="auto"/>
          </w:tcPr>
          <w:p w:rsidR="009D2C90" w:rsidRPr="008E6CCE" w:rsidRDefault="00063085" w:rsidP="006914A9">
            <w:pPr>
              <w:spacing w:before="120" w:after="120"/>
              <w:jc w:val="center"/>
              <w:rPr>
                <w:rFonts w:ascii="Times New Roman" w:hAnsi="Times New Roman"/>
                <w:b/>
                <w:sz w:val="44"/>
                <w:szCs w:val="44"/>
                <w:lang w:val="en-US"/>
              </w:rPr>
            </w:pPr>
            <w:r w:rsidRPr="008E6CCE">
              <w:rPr>
                <w:rFonts w:ascii="Times New Roman" w:hAnsi="Times New Roman"/>
                <w:b/>
                <w:sz w:val="44"/>
                <w:szCs w:val="44"/>
              </w:rPr>
              <w:t>GIẤY CHỨNG NHẬ</w:t>
            </w:r>
            <w:r w:rsidR="009D2C90" w:rsidRPr="008E6CCE">
              <w:rPr>
                <w:rFonts w:ascii="Times New Roman" w:hAnsi="Times New Roman"/>
                <w:b/>
                <w:sz w:val="44"/>
                <w:szCs w:val="44"/>
              </w:rPr>
              <w:t xml:space="preserve">N </w:t>
            </w:r>
          </w:p>
          <w:p w:rsidR="00292456" w:rsidRPr="00AE58F5" w:rsidRDefault="009D2C90" w:rsidP="006914A9">
            <w:pPr>
              <w:spacing w:before="120" w:after="120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AE58F5">
              <w:rPr>
                <w:rFonts w:ascii="Times New Roman" w:hAnsi="Times New Roman"/>
                <w:sz w:val="36"/>
                <w:szCs w:val="36"/>
              </w:rPr>
              <w:t>HOÀN THÀNH</w:t>
            </w:r>
            <w:r w:rsidRPr="00AE58F5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  <w:r w:rsidR="00063085" w:rsidRPr="00AE58F5">
              <w:rPr>
                <w:rFonts w:ascii="Times New Roman" w:hAnsi="Times New Roman"/>
                <w:sz w:val="36"/>
                <w:szCs w:val="36"/>
              </w:rPr>
              <w:t>ĐỀ TÀI</w:t>
            </w:r>
            <w:r w:rsidR="00BB5B8B" w:rsidRPr="00AE58F5">
              <w:rPr>
                <w:rFonts w:ascii="Times New Roman" w:hAnsi="Times New Roman"/>
                <w:sz w:val="36"/>
                <w:szCs w:val="36"/>
              </w:rPr>
              <w:t xml:space="preserve"> KHOA HỌC VÀ CÔNG NGHỆ</w:t>
            </w:r>
          </w:p>
          <w:p w:rsidR="00063085" w:rsidRPr="00AE58F5" w:rsidRDefault="008A0503" w:rsidP="006914A9">
            <w:pPr>
              <w:spacing w:before="120" w:after="120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AE58F5">
              <w:rPr>
                <w:rFonts w:ascii="Times New Roman" w:hAnsi="Times New Roman"/>
                <w:sz w:val="36"/>
                <w:szCs w:val="36"/>
                <w:lang w:val="en-US"/>
              </w:rPr>
              <w:t>CẤP Đ</w:t>
            </w:r>
            <w:r w:rsidR="00292456" w:rsidRPr="00AE58F5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ẠI </w:t>
            </w:r>
            <w:r w:rsidRPr="00AE58F5">
              <w:rPr>
                <w:rFonts w:ascii="Times New Roman" w:hAnsi="Times New Roman"/>
                <w:sz w:val="36"/>
                <w:szCs w:val="36"/>
                <w:lang w:val="en-US"/>
              </w:rPr>
              <w:t>H</w:t>
            </w:r>
            <w:r w:rsidR="00292456" w:rsidRPr="00AE58F5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ỌC </w:t>
            </w:r>
            <w:r w:rsidRPr="00AE58F5">
              <w:rPr>
                <w:rFonts w:ascii="Times New Roman" w:hAnsi="Times New Roman"/>
                <w:sz w:val="36"/>
                <w:szCs w:val="36"/>
                <w:lang w:val="en-US"/>
              </w:rPr>
              <w:t>Q</w:t>
            </w:r>
            <w:r w:rsidR="00292456" w:rsidRPr="00AE58F5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UỐC </w:t>
            </w:r>
            <w:r w:rsidRPr="00AE58F5">
              <w:rPr>
                <w:rFonts w:ascii="Times New Roman" w:hAnsi="Times New Roman"/>
                <w:sz w:val="36"/>
                <w:szCs w:val="36"/>
                <w:lang w:val="en-US"/>
              </w:rPr>
              <w:t>G</w:t>
            </w:r>
            <w:r w:rsidR="00292456" w:rsidRPr="00AE58F5">
              <w:rPr>
                <w:rFonts w:ascii="Times New Roman" w:hAnsi="Times New Roman"/>
                <w:sz w:val="36"/>
                <w:szCs w:val="36"/>
                <w:lang w:val="en-US"/>
              </w:rPr>
              <w:t>IA</w:t>
            </w:r>
          </w:p>
          <w:p w:rsidR="00496674" w:rsidRPr="00AE58F5" w:rsidRDefault="00496674" w:rsidP="008A6327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063085" w:rsidRPr="00AE58F5" w:rsidTr="00881FB1">
        <w:tc>
          <w:tcPr>
            <w:tcW w:w="2411" w:type="dxa"/>
            <w:shd w:val="clear" w:color="auto" w:fill="auto"/>
          </w:tcPr>
          <w:p w:rsidR="00063085" w:rsidRPr="00AE58F5" w:rsidRDefault="00BB5B8B" w:rsidP="00812C71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E58F5">
              <w:rPr>
                <w:rFonts w:ascii="Times New Roman" w:hAnsi="Times New Roman"/>
                <w:sz w:val="26"/>
                <w:szCs w:val="26"/>
              </w:rPr>
              <w:t>Tên đề tài: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063085" w:rsidRPr="00AE58F5" w:rsidRDefault="00063085" w:rsidP="00063085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063085" w:rsidRPr="00AE58F5" w:rsidTr="00881FB1">
        <w:tc>
          <w:tcPr>
            <w:tcW w:w="2411" w:type="dxa"/>
            <w:shd w:val="clear" w:color="auto" w:fill="auto"/>
          </w:tcPr>
          <w:p w:rsidR="00063085" w:rsidRPr="00AE58F5" w:rsidRDefault="00BB5B8B" w:rsidP="00776747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sz w:val="26"/>
                <w:szCs w:val="26"/>
                <w:lang w:val="en-US"/>
              </w:rPr>
              <w:t>Mã số: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063085" w:rsidRPr="00AE58F5" w:rsidRDefault="00063085" w:rsidP="0006308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A6327" w:rsidRPr="00AE58F5" w:rsidTr="00881FB1">
        <w:tc>
          <w:tcPr>
            <w:tcW w:w="2411" w:type="dxa"/>
            <w:shd w:val="clear" w:color="auto" w:fill="auto"/>
          </w:tcPr>
          <w:p w:rsidR="008A6327" w:rsidRPr="00AE58F5" w:rsidRDefault="008A6327" w:rsidP="00A52C20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ơ quan chủ </w:t>
            </w:r>
            <w:r w:rsidR="00A52C20" w:rsidRPr="00AE58F5">
              <w:rPr>
                <w:rFonts w:ascii="Times New Roman" w:hAnsi="Times New Roman"/>
                <w:sz w:val="26"/>
                <w:szCs w:val="26"/>
                <w:lang w:val="en-US"/>
              </w:rPr>
              <w:t>trì</w:t>
            </w:r>
            <w:r w:rsidRPr="00AE58F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A6327" w:rsidRPr="00AE58F5" w:rsidRDefault="008A6327" w:rsidP="0006308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63085" w:rsidRPr="00AE58F5" w:rsidTr="00881FB1">
        <w:tc>
          <w:tcPr>
            <w:tcW w:w="2411" w:type="dxa"/>
            <w:shd w:val="clear" w:color="auto" w:fill="auto"/>
          </w:tcPr>
          <w:p w:rsidR="00063085" w:rsidRPr="00AE58F5" w:rsidRDefault="00BB5B8B" w:rsidP="006914A9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sz w:val="26"/>
                <w:szCs w:val="26"/>
                <w:lang w:val="en-US"/>
              </w:rPr>
              <w:t>Thời gian thực hiện: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063085" w:rsidRPr="00AE58F5" w:rsidRDefault="00496674" w:rsidP="002A771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771D" w:rsidRPr="00AE58F5">
              <w:rPr>
                <w:rFonts w:ascii="Times New Roman" w:hAnsi="Times New Roman"/>
                <w:sz w:val="26"/>
                <w:szCs w:val="26"/>
                <w:lang w:val="en-US"/>
              </w:rPr>
              <w:t>, n</w:t>
            </w:r>
            <w:r w:rsidR="008A6327" w:rsidRPr="00AE5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ày nghiệm thu: </w:t>
            </w:r>
          </w:p>
        </w:tc>
      </w:tr>
      <w:tr w:rsidR="00063085" w:rsidRPr="00AE58F5" w:rsidTr="00881FB1">
        <w:tc>
          <w:tcPr>
            <w:tcW w:w="2411" w:type="dxa"/>
            <w:shd w:val="clear" w:color="auto" w:fill="auto"/>
          </w:tcPr>
          <w:p w:rsidR="00063085" w:rsidRPr="00AE58F5" w:rsidRDefault="00BB5B8B" w:rsidP="006914A9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sz w:val="26"/>
                <w:szCs w:val="26"/>
                <w:lang w:val="en-US"/>
              </w:rPr>
              <w:t>Chủ nhiệm: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063085" w:rsidRPr="00AE58F5" w:rsidRDefault="00063085" w:rsidP="00496674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063085" w:rsidRPr="00AE58F5" w:rsidTr="00881FB1">
        <w:tc>
          <w:tcPr>
            <w:tcW w:w="2411" w:type="dxa"/>
            <w:shd w:val="clear" w:color="auto" w:fill="auto"/>
          </w:tcPr>
          <w:p w:rsidR="00063085" w:rsidRPr="00AE58F5" w:rsidRDefault="00BB5B8B" w:rsidP="006914A9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sz w:val="26"/>
                <w:szCs w:val="26"/>
                <w:lang w:val="en-US"/>
              </w:rPr>
              <w:t>Danh sách tác giả: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496674" w:rsidRPr="00AE58F5" w:rsidRDefault="00496674" w:rsidP="00AD32EA">
            <w:pPr>
              <w:spacing w:after="12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A771D" w:rsidRPr="00AE58F5" w:rsidRDefault="002A771D" w:rsidP="00881FB1">
            <w:pPr>
              <w:spacing w:after="120"/>
              <w:ind w:left="459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E7FAB" w:rsidRPr="00AE58F5" w:rsidTr="00881FB1">
        <w:tc>
          <w:tcPr>
            <w:tcW w:w="2411" w:type="dxa"/>
            <w:shd w:val="clear" w:color="auto" w:fill="auto"/>
          </w:tcPr>
          <w:p w:rsidR="008E7FAB" w:rsidRPr="00AE58F5" w:rsidRDefault="008E7FAB" w:rsidP="006914A9">
            <w:pPr>
              <w:ind w:left="-108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8E7FAB" w:rsidRPr="00AE58F5" w:rsidRDefault="008E7FAB" w:rsidP="006914A9">
            <w:pPr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A6327" w:rsidRPr="00AE58F5" w:rsidRDefault="008A6327" w:rsidP="006914A9">
            <w:pPr>
              <w:spacing w:before="120" w:after="0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P.HCM, ngày </w:t>
            </w:r>
            <w:r w:rsid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="00412A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P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háng</w:t>
            </w:r>
            <w:r w:rsidR="00F10ACC" w:rsidRP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="00412A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P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năm </w:t>
            </w:r>
            <w:r w:rsidR="00D949E2" w:rsidRP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BC2E34" w:rsidRPr="00AE58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1</w:t>
            </w:r>
          </w:p>
          <w:p w:rsidR="008E7FAB" w:rsidRPr="00AE58F5" w:rsidRDefault="00954E2B" w:rsidP="006914A9">
            <w:pPr>
              <w:spacing w:before="120" w:after="0"/>
              <w:ind w:left="34" w:hanging="34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L. </w:t>
            </w:r>
            <w:r w:rsidR="008E7FAB" w:rsidRPr="00AE58F5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  <w:p w:rsidR="008E7FAB" w:rsidRPr="00AE58F5" w:rsidRDefault="00954E2B" w:rsidP="006914A9">
            <w:pPr>
              <w:spacing w:before="120" w:after="0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. TRƯỞNG BAN KH&amp;CN</w:t>
            </w:r>
          </w:p>
          <w:p w:rsidR="008E7FAB" w:rsidRPr="00AE58F5" w:rsidRDefault="00954E2B" w:rsidP="006914A9">
            <w:pPr>
              <w:spacing w:before="120" w:after="0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HÓ TRƯỞNG BAN</w:t>
            </w:r>
          </w:p>
          <w:p w:rsidR="00BC2E34" w:rsidRPr="00AE58F5" w:rsidRDefault="00BC2E34" w:rsidP="006914A9">
            <w:pPr>
              <w:spacing w:before="120" w:after="0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BC2E34" w:rsidRPr="00AE58F5" w:rsidRDefault="00BC2E34" w:rsidP="006914A9">
            <w:pPr>
              <w:spacing w:before="120" w:after="0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BC2E34" w:rsidRPr="00AE58F5" w:rsidRDefault="00BC2E34" w:rsidP="006914A9">
            <w:pPr>
              <w:spacing w:before="120" w:after="0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BC2E34" w:rsidRPr="00AE58F5" w:rsidRDefault="00BC2E34" w:rsidP="006914A9">
            <w:pPr>
              <w:spacing w:before="120" w:after="0"/>
              <w:ind w:left="459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 Hồng Lan Chi</w:t>
            </w:r>
          </w:p>
          <w:p w:rsidR="008E7FAB" w:rsidRPr="00AE58F5" w:rsidRDefault="008E7FAB" w:rsidP="006914A9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8E7FAB" w:rsidRPr="00AE58F5" w:rsidTr="00881FB1">
        <w:tc>
          <w:tcPr>
            <w:tcW w:w="10065" w:type="dxa"/>
            <w:gridSpan w:val="3"/>
            <w:shd w:val="clear" w:color="auto" w:fill="auto"/>
          </w:tcPr>
          <w:p w:rsidR="00881FB1" w:rsidRPr="00AE58F5" w:rsidRDefault="00881FB1" w:rsidP="00881FB1">
            <w:pPr>
              <w:spacing w:after="0"/>
              <w:rPr>
                <w:rFonts w:ascii="Times New Roman" w:hAnsi="Times New Roman"/>
                <w:b/>
                <w:sz w:val="20"/>
                <w:szCs w:val="26"/>
                <w:lang w:val="en-US"/>
              </w:rPr>
            </w:pPr>
          </w:p>
          <w:p w:rsidR="00881FB1" w:rsidRPr="00AE58F5" w:rsidRDefault="00881FB1" w:rsidP="00881FB1">
            <w:pPr>
              <w:spacing w:after="0"/>
              <w:rPr>
                <w:rFonts w:ascii="Times New Roman" w:hAnsi="Times New Roman"/>
                <w:b/>
                <w:sz w:val="20"/>
                <w:szCs w:val="26"/>
                <w:lang w:val="en-US"/>
              </w:rPr>
            </w:pPr>
          </w:p>
        </w:tc>
      </w:tr>
      <w:tr w:rsidR="008E7FAB" w:rsidRPr="00AE58F5" w:rsidTr="00881FB1">
        <w:tc>
          <w:tcPr>
            <w:tcW w:w="10065" w:type="dxa"/>
            <w:gridSpan w:val="3"/>
            <w:shd w:val="clear" w:color="auto" w:fill="auto"/>
          </w:tcPr>
          <w:p w:rsidR="008E7FAB" w:rsidRPr="00AE58F5" w:rsidRDefault="008E7FAB" w:rsidP="00AE58F5">
            <w:pPr>
              <w:spacing w:after="0"/>
              <w:ind w:left="34"/>
              <w:rPr>
                <w:rFonts w:ascii="Times New Roman" w:hAnsi="Times New Roman"/>
                <w:i/>
                <w:sz w:val="24"/>
                <w:szCs w:val="26"/>
                <w:lang w:val="en-US"/>
              </w:rPr>
            </w:pPr>
            <w:r w:rsidRPr="00AE58F5">
              <w:rPr>
                <w:rFonts w:ascii="Times New Roman" w:hAnsi="Times New Roman"/>
                <w:i/>
                <w:sz w:val="24"/>
                <w:szCs w:val="26"/>
              </w:rPr>
              <w:t>Số:</w:t>
            </w:r>
            <w:r w:rsidR="002A771D" w:rsidRPr="00AE58F5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 xml:space="preserve"> </w:t>
            </w:r>
            <w:r w:rsidR="002A771D" w:rsidRPr="00AE58F5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Pr="00AE58F5">
              <w:rPr>
                <w:rFonts w:ascii="Times New Roman" w:hAnsi="Times New Roman"/>
                <w:i/>
                <w:sz w:val="24"/>
                <w:szCs w:val="26"/>
              </w:rPr>
              <w:t>/</w:t>
            </w:r>
            <w:r w:rsidR="00D949E2" w:rsidRPr="00AE58F5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2</w:t>
            </w:r>
            <w:r w:rsidR="002A771D" w:rsidRPr="00AE58F5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01</w:t>
            </w:r>
            <w:r w:rsidR="00AE58F5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2</w:t>
            </w:r>
            <w:r w:rsidR="002A771D" w:rsidRPr="00AE58F5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/</w:t>
            </w:r>
            <w:r w:rsidR="008A6327" w:rsidRPr="00AE58F5">
              <w:rPr>
                <w:rFonts w:ascii="Times New Roman" w:hAnsi="Times New Roman"/>
                <w:i/>
                <w:sz w:val="24"/>
                <w:szCs w:val="26"/>
                <w:lang w:val="en-US"/>
              </w:rPr>
              <w:t>KHCN</w:t>
            </w:r>
          </w:p>
        </w:tc>
      </w:tr>
    </w:tbl>
    <w:p w:rsidR="007B2A4F" w:rsidRPr="00AE58F5" w:rsidRDefault="007B2A4F" w:rsidP="00881FB1">
      <w:pPr>
        <w:rPr>
          <w:rFonts w:ascii="Times New Roman" w:hAnsi="Times New Roman"/>
          <w:lang w:val="en-US"/>
        </w:rPr>
      </w:pPr>
    </w:p>
    <w:sectPr w:rsidR="007B2A4F" w:rsidRPr="00AE58F5" w:rsidSect="00881FB1">
      <w:headerReference w:type="even" r:id="rId8"/>
      <w:headerReference w:type="default" r:id="rId9"/>
      <w:headerReference w:type="first" r:id="rId10"/>
      <w:pgSz w:w="11906" w:h="16838" w:code="9"/>
      <w:pgMar w:top="1440" w:right="1304" w:bottom="142" w:left="130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F3" w:rsidRDefault="00323CF3" w:rsidP="00632C56">
      <w:pPr>
        <w:spacing w:after="0" w:line="240" w:lineRule="auto"/>
      </w:pPr>
      <w:r>
        <w:separator/>
      </w:r>
    </w:p>
  </w:endnote>
  <w:endnote w:type="continuationSeparator" w:id="1">
    <w:p w:rsidR="00323CF3" w:rsidRDefault="00323CF3" w:rsidP="0063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F3" w:rsidRDefault="00323CF3" w:rsidP="00632C56">
      <w:pPr>
        <w:spacing w:after="0" w:line="240" w:lineRule="auto"/>
      </w:pPr>
      <w:r>
        <w:separator/>
      </w:r>
    </w:p>
  </w:footnote>
  <w:footnote w:type="continuationSeparator" w:id="1">
    <w:p w:rsidR="00323CF3" w:rsidRDefault="00323CF3" w:rsidP="0063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4F" w:rsidRDefault="007B2A4F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182" o:spid="_x0000_s2056" type="#_x0000_t75" style="position:absolute;margin-left:0;margin-top:0;width:393.1pt;height:254pt;z-index:-251657728;mso-position-horizontal:center;mso-position-horizontal-relative:margin;mso-position-vertical:center;mso-position-vertical-relative:margin" o:allowincell="f">
          <v:imagedata r:id="rId1" o:title="Logo_DHQ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Look w:val="04A0"/>
    </w:tblPr>
    <w:tblGrid>
      <w:gridCol w:w="1560"/>
      <w:gridCol w:w="8647"/>
    </w:tblGrid>
    <w:tr w:rsidR="00632C56" w:rsidRPr="00632C56" w:rsidTr="00632C56">
      <w:trPr>
        <w:trHeight w:val="950"/>
      </w:trPr>
      <w:tc>
        <w:tcPr>
          <w:tcW w:w="1560" w:type="dxa"/>
          <w:shd w:val="clear" w:color="auto" w:fill="auto"/>
        </w:tcPr>
        <w:p w:rsidR="00632C56" w:rsidRPr="00632C56" w:rsidRDefault="007B2A4F" w:rsidP="00632C56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ind w:left="-108" w:hanging="108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vi-V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936183" o:spid="_x0000_s2057" type="#_x0000_t75" style="position:absolute;left:0;text-align:left;margin-left:0;margin-top:0;width:393.1pt;height:254pt;z-index:-251656704;mso-position-horizontal:center;mso-position-horizontal-relative:margin;mso-position-vertical:center;mso-position-vertical-relative:margin" o:allowincell="f">
                <v:imagedata r:id="rId1" o:title="Logo_DHQG" gain="19661f" blacklevel="22938f"/>
              </v:shape>
            </w:pict>
          </w:r>
          <w:r w:rsidR="00632C56" w:rsidRPr="00632C56"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pict>
              <v:shape id="_x0000_s2052" type="#_x0000_t75" style="position:absolute;left:0;text-align:left;margin-left:-7.05pt;margin-top:6.2pt;width:70.15pt;height:47.6pt;z-index:251655680;mso-wrap-edited:f" wrapcoords="-225 0 -225 21296 21600 21296 21600 0 -225 0">
                <v:imagedata r:id="rId2" o:title=""/>
              </v:shape>
              <o:OLEObject Type="Embed" ProgID="Unknown" ShapeID="_x0000_s2052" DrawAspect="Content" ObjectID="_1421230584" r:id="rId3"/>
            </w:pict>
          </w:r>
        </w:p>
      </w:tc>
      <w:tc>
        <w:tcPr>
          <w:tcW w:w="8647" w:type="dxa"/>
          <w:shd w:val="clear" w:color="auto" w:fill="auto"/>
        </w:tcPr>
        <w:p w:rsidR="00632C56" w:rsidRPr="00632C56" w:rsidRDefault="00632C56" w:rsidP="00632C56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sz w:val="4"/>
              <w:szCs w:val="4"/>
              <w:lang w:val="en-US"/>
            </w:rPr>
          </w:pPr>
        </w:p>
        <w:p w:rsidR="00632C56" w:rsidRPr="00632C56" w:rsidRDefault="00632C56" w:rsidP="00632C56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60" w:line="240" w:lineRule="auto"/>
            <w:ind w:left="-108" w:right="-108"/>
            <w:jc w:val="center"/>
            <w:rPr>
              <w:rFonts w:ascii="Cambria" w:eastAsia="Times New Roman" w:hAnsi="Cambria"/>
              <w:b/>
              <w:color w:val="000099"/>
              <w:sz w:val="34"/>
              <w:szCs w:val="34"/>
              <w:lang w:val="en-US"/>
            </w:rPr>
          </w:pPr>
          <w:r w:rsidRPr="00632C56">
            <w:rPr>
              <w:rFonts w:ascii="Cambria" w:eastAsia="Times New Roman" w:hAnsi="Cambria"/>
              <w:b/>
              <w:color w:val="000099"/>
              <w:sz w:val="34"/>
              <w:szCs w:val="34"/>
              <w:lang w:val="en-US"/>
            </w:rPr>
            <w:t>ĐẠI HỌC QUỐC GIA THÀNH PHỐ HỒ CHÍ MINH</w:t>
          </w:r>
        </w:p>
        <w:p w:rsidR="00632C56" w:rsidRPr="00632C56" w:rsidRDefault="00632C56" w:rsidP="00632C56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60" w:line="240" w:lineRule="auto"/>
            <w:jc w:val="center"/>
            <w:rPr>
              <w:rFonts w:ascii="Cambria" w:eastAsia="Times New Roman" w:hAnsi="Cambria"/>
              <w:b/>
              <w:color w:val="000099"/>
              <w:sz w:val="34"/>
              <w:szCs w:val="34"/>
              <w:lang w:val="en-US"/>
            </w:rPr>
          </w:pPr>
          <w:r w:rsidRPr="00632C56">
            <w:rPr>
              <w:rFonts w:ascii="Times New Roman" w:eastAsia="Times New Roman" w:hAnsi="Times New Roman"/>
              <w:b/>
              <w:noProof/>
              <w:color w:val="000099"/>
              <w:sz w:val="34"/>
              <w:szCs w:val="34"/>
              <w:lang w:eastAsia="vi-VN"/>
            </w:rPr>
            <w:pict>
              <v:line id="_x0000_s2054" style="position:absolute;left:0;text-align:left;z-index:251656704" from="2.8pt,20.9pt" to="419.1pt,21.65pt" strokecolor="#09f" strokeweight="1.5pt"/>
            </w:pict>
          </w:r>
          <w:r w:rsidRPr="00632C56">
            <w:rPr>
              <w:rFonts w:ascii="Cambria" w:eastAsia="Times New Roman" w:hAnsi="Cambria"/>
              <w:b/>
              <w:color w:val="000099"/>
              <w:sz w:val="34"/>
              <w:szCs w:val="34"/>
              <w:lang w:val="en-US"/>
            </w:rPr>
            <w:t>VIETNAM NATIONAL UNIVERSITY - HO CHI MINH CITY</w:t>
          </w:r>
        </w:p>
        <w:p w:rsidR="00632C56" w:rsidRPr="00632C56" w:rsidRDefault="00632C56" w:rsidP="00632C56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/>
              <w:sz w:val="16"/>
              <w:szCs w:val="16"/>
              <w:lang w:val="en-US"/>
            </w:rPr>
          </w:pPr>
          <w:r w:rsidRPr="00632C56">
            <w:rPr>
              <w:rFonts w:ascii="Cambria" w:eastAsia="Times New Roman" w:hAnsi="Cambria"/>
              <w:color w:val="0099FF"/>
              <w:sz w:val="16"/>
              <w:szCs w:val="16"/>
              <w:lang w:val="en-US"/>
            </w:rPr>
            <w:t>Khu phố 6, Linh Trung, Thủ Đức, TP.HCM; Tel.: +84(0)8 37242160; Fa</w:t>
          </w:r>
          <w:r w:rsidR="00292456">
            <w:rPr>
              <w:rFonts w:ascii="Cambria" w:eastAsia="Times New Roman" w:hAnsi="Cambria"/>
              <w:color w:val="0099FF"/>
              <w:sz w:val="16"/>
              <w:szCs w:val="16"/>
              <w:lang w:val="en-US"/>
            </w:rPr>
            <w:t>x</w:t>
          </w:r>
          <w:r w:rsidR="004C199C">
            <w:rPr>
              <w:rFonts w:ascii="Cambria" w:eastAsia="Times New Roman" w:hAnsi="Cambria"/>
              <w:color w:val="0099FF"/>
              <w:sz w:val="16"/>
              <w:szCs w:val="16"/>
              <w:lang w:val="en-US"/>
            </w:rPr>
            <w:t>.</w:t>
          </w:r>
          <w:r w:rsidRPr="00632C56">
            <w:rPr>
              <w:rFonts w:ascii="Cambria" w:eastAsia="Times New Roman" w:hAnsi="Cambria"/>
              <w:color w:val="0099FF"/>
              <w:sz w:val="16"/>
              <w:szCs w:val="16"/>
              <w:lang w:val="en-US"/>
            </w:rPr>
            <w:t>: +84(0)8 37242179; Website: www.vnuhcm.edu.vn</w:t>
          </w:r>
        </w:p>
      </w:tc>
    </w:tr>
  </w:tbl>
  <w:p w:rsidR="00632C56" w:rsidRPr="00632C56" w:rsidRDefault="00632C56" w:rsidP="00632C56">
    <w:pPr>
      <w:pStyle w:val="Header"/>
      <w:spacing w:after="0" w:line="240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4F" w:rsidRDefault="007B2A4F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181" o:spid="_x0000_s2055" type="#_x0000_t75" style="position:absolute;margin-left:0;margin-top:0;width:393.1pt;height:254pt;z-index:-251658752;mso-position-horizontal:center;mso-position-horizontal-relative:margin;mso-position-vertical:center;mso-position-vertical-relative:margin" o:allowincell="f">
          <v:imagedata r:id="rId1" o:title="Logo_DHQ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97148"/>
    <w:multiLevelType w:val="hybridMultilevel"/>
    <w:tmpl w:val="1E109C58"/>
    <w:lvl w:ilvl="0" w:tplc="4FBEC67C">
      <w:start w:val="1"/>
      <w:numFmt w:val="decimal"/>
      <w:lvlText w:val="%1."/>
      <w:lvlJc w:val="left"/>
      <w:pPr>
        <w:ind w:left="4471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5191" w:hanging="360"/>
      </w:pPr>
    </w:lvl>
    <w:lvl w:ilvl="2" w:tplc="042A001B" w:tentative="1">
      <w:start w:val="1"/>
      <w:numFmt w:val="lowerRoman"/>
      <w:lvlText w:val="%3."/>
      <w:lvlJc w:val="right"/>
      <w:pPr>
        <w:ind w:left="5911" w:hanging="180"/>
      </w:pPr>
    </w:lvl>
    <w:lvl w:ilvl="3" w:tplc="042A000F" w:tentative="1">
      <w:start w:val="1"/>
      <w:numFmt w:val="decimal"/>
      <w:lvlText w:val="%4."/>
      <w:lvlJc w:val="left"/>
      <w:pPr>
        <w:ind w:left="6631" w:hanging="360"/>
      </w:pPr>
    </w:lvl>
    <w:lvl w:ilvl="4" w:tplc="042A0019" w:tentative="1">
      <w:start w:val="1"/>
      <w:numFmt w:val="lowerLetter"/>
      <w:lvlText w:val="%5."/>
      <w:lvlJc w:val="left"/>
      <w:pPr>
        <w:ind w:left="7351" w:hanging="360"/>
      </w:pPr>
    </w:lvl>
    <w:lvl w:ilvl="5" w:tplc="042A001B" w:tentative="1">
      <w:start w:val="1"/>
      <w:numFmt w:val="lowerRoman"/>
      <w:lvlText w:val="%6."/>
      <w:lvlJc w:val="right"/>
      <w:pPr>
        <w:ind w:left="8071" w:hanging="180"/>
      </w:pPr>
    </w:lvl>
    <w:lvl w:ilvl="6" w:tplc="042A000F" w:tentative="1">
      <w:start w:val="1"/>
      <w:numFmt w:val="decimal"/>
      <w:lvlText w:val="%7."/>
      <w:lvlJc w:val="left"/>
      <w:pPr>
        <w:ind w:left="8791" w:hanging="360"/>
      </w:pPr>
    </w:lvl>
    <w:lvl w:ilvl="7" w:tplc="042A0019" w:tentative="1">
      <w:start w:val="1"/>
      <w:numFmt w:val="lowerLetter"/>
      <w:lvlText w:val="%8."/>
      <w:lvlJc w:val="left"/>
      <w:pPr>
        <w:ind w:left="9511" w:hanging="360"/>
      </w:pPr>
    </w:lvl>
    <w:lvl w:ilvl="8" w:tplc="042A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2C56"/>
    <w:rsid w:val="00016347"/>
    <w:rsid w:val="00063085"/>
    <w:rsid w:val="00161507"/>
    <w:rsid w:val="001846FD"/>
    <w:rsid w:val="001B54DA"/>
    <w:rsid w:val="001C3AFE"/>
    <w:rsid w:val="00254079"/>
    <w:rsid w:val="00292456"/>
    <w:rsid w:val="002A771D"/>
    <w:rsid w:val="002F3C1E"/>
    <w:rsid w:val="00323CF3"/>
    <w:rsid w:val="0033337A"/>
    <w:rsid w:val="00347452"/>
    <w:rsid w:val="00412A6A"/>
    <w:rsid w:val="00436AD6"/>
    <w:rsid w:val="0045226A"/>
    <w:rsid w:val="00474C38"/>
    <w:rsid w:val="00496674"/>
    <w:rsid w:val="004B0785"/>
    <w:rsid w:val="004C199C"/>
    <w:rsid w:val="00632C56"/>
    <w:rsid w:val="0068325F"/>
    <w:rsid w:val="006914A9"/>
    <w:rsid w:val="00776747"/>
    <w:rsid w:val="00794520"/>
    <w:rsid w:val="00794805"/>
    <w:rsid w:val="007B2A4F"/>
    <w:rsid w:val="00812C71"/>
    <w:rsid w:val="008441C3"/>
    <w:rsid w:val="00870F63"/>
    <w:rsid w:val="00881FB1"/>
    <w:rsid w:val="008A0503"/>
    <w:rsid w:val="008A6327"/>
    <w:rsid w:val="008E6CCE"/>
    <w:rsid w:val="008E7FAB"/>
    <w:rsid w:val="008F12CB"/>
    <w:rsid w:val="00954E2B"/>
    <w:rsid w:val="009C2136"/>
    <w:rsid w:val="009D2C90"/>
    <w:rsid w:val="00A02710"/>
    <w:rsid w:val="00A05ADF"/>
    <w:rsid w:val="00A52C20"/>
    <w:rsid w:val="00AD14BA"/>
    <w:rsid w:val="00AD32EA"/>
    <w:rsid w:val="00AE58F5"/>
    <w:rsid w:val="00B06600"/>
    <w:rsid w:val="00B16B2D"/>
    <w:rsid w:val="00B378DE"/>
    <w:rsid w:val="00B5765D"/>
    <w:rsid w:val="00BB5B8B"/>
    <w:rsid w:val="00BC2E34"/>
    <w:rsid w:val="00C46591"/>
    <w:rsid w:val="00C55976"/>
    <w:rsid w:val="00C614B3"/>
    <w:rsid w:val="00CF208B"/>
    <w:rsid w:val="00CF5EDF"/>
    <w:rsid w:val="00D141FB"/>
    <w:rsid w:val="00D949E2"/>
    <w:rsid w:val="00DA68DC"/>
    <w:rsid w:val="00DA6B61"/>
    <w:rsid w:val="00E23E6B"/>
    <w:rsid w:val="00E5651F"/>
    <w:rsid w:val="00EA1D61"/>
    <w:rsid w:val="00F10ACC"/>
    <w:rsid w:val="00F27F1C"/>
    <w:rsid w:val="00FC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C56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632C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2C56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632C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5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32C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3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A9C4-649D-4CE6-BF1C-D6CD926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NGOC</dc:creator>
  <cp:keywords/>
  <cp:lastModifiedBy>Manh Cuong</cp:lastModifiedBy>
  <cp:revision>2</cp:revision>
  <cp:lastPrinted>2013-01-30T08:23:00Z</cp:lastPrinted>
  <dcterms:created xsi:type="dcterms:W3CDTF">2013-02-01T06:30:00Z</dcterms:created>
  <dcterms:modified xsi:type="dcterms:W3CDTF">2013-02-01T06:30:00Z</dcterms:modified>
</cp:coreProperties>
</file>